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val="0"/>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val="0"/>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val="0"/>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9563" w:type="dxa"/>
        <w:tblLook w:val="04A0" w:firstRow="1" w:lastRow="0" w:firstColumn="1" w:lastColumn="0" w:noHBand="0" w:noVBand="1"/>
      </w:tblPr>
      <w:tblGrid>
        <w:gridCol w:w="790"/>
        <w:gridCol w:w="1337"/>
        <w:gridCol w:w="1311"/>
        <w:gridCol w:w="2137"/>
        <w:gridCol w:w="1350"/>
        <w:gridCol w:w="1530"/>
        <w:gridCol w:w="1108"/>
      </w:tblGrid>
      <w:tr w:rsidR="00BA60CB" w:rsidRPr="00592663" w14:paraId="0654FC46" w14:textId="77777777" w:rsidTr="00B629AB">
        <w:trPr>
          <w:trHeight w:val="442"/>
        </w:trPr>
        <w:tc>
          <w:tcPr>
            <w:tcW w:w="790" w:type="dxa"/>
          </w:tcPr>
          <w:p w14:paraId="5AF34DD3" w14:textId="77777777" w:rsidR="00BA60CB" w:rsidRPr="00592663" w:rsidRDefault="00BA60CB" w:rsidP="00B629AB">
            <w:pPr>
              <w:jc w:val="center"/>
              <w:rPr>
                <w:rFonts w:eastAsia="Calibri"/>
                <w:b/>
                <w:bCs w:val="0"/>
                <w:color w:val="auto"/>
                <w:sz w:val="24"/>
              </w:rPr>
            </w:pPr>
            <w:r w:rsidRPr="00592663">
              <w:rPr>
                <w:rFonts w:eastAsia="Calibri"/>
                <w:b/>
                <w:color w:val="auto"/>
                <w:sz w:val="24"/>
              </w:rPr>
              <w:t>STT</w:t>
            </w:r>
          </w:p>
        </w:tc>
        <w:tc>
          <w:tcPr>
            <w:tcW w:w="1337" w:type="dxa"/>
          </w:tcPr>
          <w:p w14:paraId="42FD8652" w14:textId="77777777" w:rsidR="00BA60CB" w:rsidRPr="00592663" w:rsidRDefault="00BA60CB" w:rsidP="00B629AB">
            <w:pPr>
              <w:jc w:val="center"/>
              <w:rPr>
                <w:rFonts w:eastAsia="Calibri"/>
                <w:b/>
                <w:bCs w:val="0"/>
                <w:color w:val="auto"/>
                <w:sz w:val="24"/>
              </w:rPr>
            </w:pPr>
            <w:r w:rsidRPr="00592663">
              <w:rPr>
                <w:rFonts w:eastAsia="Calibri"/>
                <w:b/>
                <w:color w:val="auto"/>
                <w:sz w:val="24"/>
              </w:rPr>
              <w:t>MSSV</w:t>
            </w:r>
          </w:p>
        </w:tc>
        <w:tc>
          <w:tcPr>
            <w:tcW w:w="1311" w:type="dxa"/>
          </w:tcPr>
          <w:p w14:paraId="1316DC7F" w14:textId="77777777" w:rsidR="00BA60CB" w:rsidRPr="00592663" w:rsidRDefault="00BA60CB" w:rsidP="00B629AB">
            <w:pPr>
              <w:jc w:val="center"/>
              <w:rPr>
                <w:rFonts w:eastAsia="Calibri"/>
                <w:b/>
                <w:bCs w:val="0"/>
                <w:color w:val="auto"/>
                <w:sz w:val="24"/>
              </w:rPr>
            </w:pPr>
            <w:r w:rsidRPr="00592663">
              <w:rPr>
                <w:rFonts w:eastAsia="Calibri"/>
                <w:b/>
                <w:color w:val="auto"/>
                <w:sz w:val="24"/>
              </w:rPr>
              <w:t>Họ tên SV</w:t>
            </w:r>
          </w:p>
        </w:tc>
        <w:tc>
          <w:tcPr>
            <w:tcW w:w="2137" w:type="dxa"/>
          </w:tcPr>
          <w:p w14:paraId="6F15AC68" w14:textId="77777777" w:rsidR="00BA60CB" w:rsidRPr="00592663" w:rsidRDefault="00BA60CB" w:rsidP="00B629AB">
            <w:pPr>
              <w:jc w:val="center"/>
              <w:rPr>
                <w:rFonts w:eastAsia="Calibri"/>
                <w:b/>
                <w:bCs w:val="0"/>
                <w:color w:val="auto"/>
                <w:sz w:val="24"/>
              </w:rPr>
            </w:pPr>
            <w:r w:rsidRPr="00592663">
              <w:rPr>
                <w:rFonts w:eastAsia="Calibri"/>
                <w:b/>
                <w:color w:val="auto"/>
                <w:sz w:val="24"/>
              </w:rPr>
              <w:t>Công việc</w:t>
            </w:r>
          </w:p>
        </w:tc>
        <w:tc>
          <w:tcPr>
            <w:tcW w:w="1350" w:type="dxa"/>
          </w:tcPr>
          <w:p w14:paraId="2D83FB6E" w14:textId="77777777" w:rsidR="00BA60CB" w:rsidRPr="00592663" w:rsidRDefault="00BA60CB" w:rsidP="00B629AB">
            <w:pPr>
              <w:jc w:val="center"/>
              <w:rPr>
                <w:rFonts w:eastAsia="Calibri"/>
                <w:b/>
                <w:bCs w:val="0"/>
                <w:color w:val="auto"/>
                <w:sz w:val="24"/>
              </w:rPr>
            </w:pPr>
            <w:r w:rsidRPr="00592663">
              <w:rPr>
                <w:rFonts w:eastAsia="Calibri"/>
                <w:b/>
                <w:color w:val="auto"/>
                <w:sz w:val="24"/>
              </w:rPr>
              <w:t>Thời gian</w:t>
            </w:r>
          </w:p>
        </w:tc>
        <w:tc>
          <w:tcPr>
            <w:tcW w:w="1530" w:type="dxa"/>
          </w:tcPr>
          <w:p w14:paraId="3B51894C" w14:textId="77777777" w:rsidR="00BA60CB" w:rsidRPr="00592663" w:rsidRDefault="00BA60CB" w:rsidP="00B629AB">
            <w:pPr>
              <w:jc w:val="center"/>
              <w:rPr>
                <w:rFonts w:eastAsia="Calibri"/>
                <w:b/>
                <w:bCs w:val="0"/>
                <w:color w:val="auto"/>
                <w:sz w:val="24"/>
              </w:rPr>
            </w:pPr>
            <w:r w:rsidRPr="00592663">
              <w:rPr>
                <w:rFonts w:eastAsia="Calibri"/>
                <w:b/>
                <w:color w:val="auto"/>
                <w:sz w:val="24"/>
              </w:rPr>
              <w:t>Ký tên nhận việc</w:t>
            </w:r>
          </w:p>
        </w:tc>
        <w:tc>
          <w:tcPr>
            <w:tcW w:w="1108" w:type="dxa"/>
          </w:tcPr>
          <w:p w14:paraId="420CF663" w14:textId="77777777" w:rsidR="00BA60CB" w:rsidRPr="00592663" w:rsidRDefault="00BA60CB" w:rsidP="00B629AB">
            <w:pPr>
              <w:jc w:val="center"/>
              <w:rPr>
                <w:rFonts w:eastAsia="Calibri"/>
                <w:b/>
                <w:bCs w:val="0"/>
                <w:color w:val="auto"/>
                <w:sz w:val="24"/>
              </w:rPr>
            </w:pPr>
            <w:r w:rsidRPr="00592663">
              <w:rPr>
                <w:rFonts w:eastAsia="Calibri"/>
                <w:b/>
                <w:color w:val="auto"/>
                <w:sz w:val="24"/>
              </w:rPr>
              <w:t>Ghi chú</w:t>
            </w:r>
          </w:p>
        </w:tc>
      </w:tr>
      <w:tr w:rsidR="00BA60CB" w:rsidRPr="00592663" w14:paraId="2A2E867E" w14:textId="77777777" w:rsidTr="00B629AB">
        <w:trPr>
          <w:trHeight w:val="1422"/>
        </w:trPr>
        <w:tc>
          <w:tcPr>
            <w:tcW w:w="790" w:type="dxa"/>
          </w:tcPr>
          <w:p w14:paraId="055EC7C6" w14:textId="77777777" w:rsidR="00BA60CB" w:rsidRPr="00592663" w:rsidRDefault="00BA60CB" w:rsidP="00B629AB">
            <w:pPr>
              <w:jc w:val="center"/>
              <w:rPr>
                <w:rFonts w:eastAsia="Calibri"/>
                <w:color w:val="auto"/>
                <w:sz w:val="24"/>
              </w:rPr>
            </w:pPr>
            <w:r w:rsidRPr="00592663">
              <w:rPr>
                <w:rFonts w:eastAsia="Calibri"/>
                <w:color w:val="auto"/>
                <w:sz w:val="24"/>
              </w:rPr>
              <w:t>1</w:t>
            </w:r>
          </w:p>
        </w:tc>
        <w:tc>
          <w:tcPr>
            <w:tcW w:w="1337" w:type="dxa"/>
          </w:tcPr>
          <w:p w14:paraId="2022AF34" w14:textId="77777777" w:rsidR="00BA60CB" w:rsidRPr="00592663" w:rsidRDefault="00BA60CB" w:rsidP="00B629AB">
            <w:pPr>
              <w:jc w:val="center"/>
              <w:rPr>
                <w:rFonts w:eastAsia="Calibri"/>
                <w:color w:val="auto"/>
                <w:sz w:val="24"/>
              </w:rPr>
            </w:pPr>
            <w:r w:rsidRPr="00592663">
              <w:rPr>
                <w:rFonts w:eastAsia="Calibri"/>
                <w:color w:val="auto"/>
                <w:sz w:val="24"/>
              </w:rPr>
              <w:t>B2111908</w:t>
            </w:r>
          </w:p>
        </w:tc>
        <w:tc>
          <w:tcPr>
            <w:tcW w:w="1311" w:type="dxa"/>
          </w:tcPr>
          <w:p w14:paraId="6DA8212C" w14:textId="77777777" w:rsidR="00BA60CB" w:rsidRPr="00592663" w:rsidRDefault="00BA60CB" w:rsidP="00B629AB">
            <w:pPr>
              <w:jc w:val="center"/>
              <w:rPr>
                <w:rFonts w:eastAsia="Calibri"/>
                <w:color w:val="auto"/>
                <w:sz w:val="24"/>
              </w:rPr>
            </w:pPr>
            <w:r w:rsidRPr="00592663">
              <w:rPr>
                <w:rFonts w:eastAsia="Calibri"/>
                <w:color w:val="auto"/>
                <w:sz w:val="24"/>
              </w:rPr>
              <w:t>Nguyễn Quốc Việt</w:t>
            </w:r>
          </w:p>
        </w:tc>
        <w:tc>
          <w:tcPr>
            <w:tcW w:w="2137" w:type="dxa"/>
          </w:tcPr>
          <w:p w14:paraId="660D9988" w14:textId="77777777" w:rsidR="00BA60CB" w:rsidRPr="00592663" w:rsidRDefault="00BA60CB" w:rsidP="00B629AB">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350" w:type="dxa"/>
          </w:tcPr>
          <w:p w14:paraId="32C7DCAF" w14:textId="77777777" w:rsidR="00BA60CB" w:rsidRPr="00592663" w:rsidRDefault="00BA60CB" w:rsidP="00B629AB">
            <w:pPr>
              <w:jc w:val="center"/>
              <w:rPr>
                <w:rFonts w:eastAsia="Calibri"/>
                <w:color w:val="auto"/>
                <w:sz w:val="24"/>
              </w:rPr>
            </w:pPr>
            <w:r w:rsidRPr="00592663">
              <w:rPr>
                <w:rFonts w:eastAsia="Calibri"/>
                <w:color w:val="auto"/>
                <w:sz w:val="24"/>
              </w:rPr>
              <w:t>31/3 – 10/4</w:t>
            </w:r>
          </w:p>
        </w:tc>
        <w:tc>
          <w:tcPr>
            <w:tcW w:w="1530" w:type="dxa"/>
          </w:tcPr>
          <w:p w14:paraId="3869FD17" w14:textId="77777777" w:rsidR="00BA60CB" w:rsidRPr="00592663" w:rsidRDefault="00BA60CB" w:rsidP="00B629AB">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108" w:type="dxa"/>
          </w:tcPr>
          <w:p w14:paraId="551F3B30" w14:textId="77777777" w:rsidR="00BA60CB" w:rsidRPr="00592663" w:rsidRDefault="00BA60CB" w:rsidP="00B629AB">
            <w:pPr>
              <w:jc w:val="center"/>
              <w:rPr>
                <w:rFonts w:eastAsia="Calibri"/>
                <w:color w:val="auto"/>
                <w:sz w:val="24"/>
              </w:rPr>
            </w:pPr>
          </w:p>
        </w:tc>
      </w:tr>
      <w:tr w:rsidR="00BA60CB" w:rsidRPr="00592663" w14:paraId="4B46E41F" w14:textId="77777777" w:rsidTr="00B629AB">
        <w:trPr>
          <w:trHeight w:val="1412"/>
        </w:trPr>
        <w:tc>
          <w:tcPr>
            <w:tcW w:w="790" w:type="dxa"/>
          </w:tcPr>
          <w:p w14:paraId="55EA5262" w14:textId="77777777" w:rsidR="00BA60CB" w:rsidRPr="00592663" w:rsidRDefault="00BA60CB" w:rsidP="00B629AB">
            <w:pPr>
              <w:jc w:val="center"/>
              <w:rPr>
                <w:rFonts w:eastAsia="Calibri"/>
                <w:color w:val="auto"/>
                <w:sz w:val="24"/>
              </w:rPr>
            </w:pPr>
            <w:r w:rsidRPr="00592663">
              <w:rPr>
                <w:rFonts w:eastAsia="Calibri"/>
                <w:color w:val="auto"/>
                <w:sz w:val="24"/>
              </w:rPr>
              <w:t>2</w:t>
            </w:r>
          </w:p>
        </w:tc>
        <w:tc>
          <w:tcPr>
            <w:tcW w:w="1337" w:type="dxa"/>
          </w:tcPr>
          <w:p w14:paraId="196765CD" w14:textId="77777777" w:rsidR="00BA60CB" w:rsidRPr="00592663" w:rsidRDefault="00BA60CB" w:rsidP="00B629AB">
            <w:pPr>
              <w:jc w:val="center"/>
              <w:rPr>
                <w:rFonts w:eastAsia="Calibri"/>
                <w:color w:val="auto"/>
                <w:sz w:val="24"/>
              </w:rPr>
            </w:pPr>
            <w:r w:rsidRPr="00592663">
              <w:rPr>
                <w:rFonts w:eastAsia="Calibri"/>
                <w:color w:val="auto"/>
                <w:sz w:val="24"/>
              </w:rPr>
              <w:t>B2111893</w:t>
            </w:r>
          </w:p>
        </w:tc>
        <w:tc>
          <w:tcPr>
            <w:tcW w:w="1311" w:type="dxa"/>
          </w:tcPr>
          <w:p w14:paraId="2EB9280A" w14:textId="77777777" w:rsidR="00BA60CB" w:rsidRPr="00592663" w:rsidRDefault="00BA60CB" w:rsidP="00B629AB">
            <w:pPr>
              <w:jc w:val="center"/>
              <w:rPr>
                <w:rFonts w:eastAsia="Calibri"/>
                <w:color w:val="auto"/>
                <w:sz w:val="24"/>
              </w:rPr>
            </w:pPr>
            <w:r w:rsidRPr="00592663">
              <w:rPr>
                <w:rFonts w:eastAsia="Calibri"/>
                <w:color w:val="auto"/>
                <w:sz w:val="24"/>
              </w:rPr>
              <w:t>Trương Huỳnh Tú Như</w:t>
            </w:r>
          </w:p>
        </w:tc>
        <w:tc>
          <w:tcPr>
            <w:tcW w:w="2137" w:type="dxa"/>
          </w:tcPr>
          <w:p w14:paraId="1041D4D0" w14:textId="77777777" w:rsidR="00BA60CB" w:rsidRPr="00592663" w:rsidRDefault="00BA60CB" w:rsidP="00B629AB">
            <w:pPr>
              <w:jc w:val="center"/>
              <w:rPr>
                <w:rFonts w:eastAsia="Calibri"/>
                <w:color w:val="auto"/>
                <w:sz w:val="24"/>
              </w:rPr>
            </w:pPr>
            <w:r w:rsidRPr="00592663">
              <w:rPr>
                <w:rFonts w:eastAsia="Calibri"/>
                <w:color w:val="auto"/>
                <w:sz w:val="24"/>
              </w:rPr>
              <w:t>Thư ký, phân tích, xây dựng giải thuật, Làm Slide, Thuyết trình</w:t>
            </w:r>
          </w:p>
        </w:tc>
        <w:tc>
          <w:tcPr>
            <w:tcW w:w="1350" w:type="dxa"/>
          </w:tcPr>
          <w:p w14:paraId="488DE67C" w14:textId="77777777" w:rsidR="00BA60CB" w:rsidRPr="00592663" w:rsidRDefault="00BA60CB" w:rsidP="00B629AB">
            <w:pPr>
              <w:jc w:val="center"/>
              <w:rPr>
                <w:rFonts w:eastAsia="Calibri"/>
                <w:color w:val="auto"/>
                <w:sz w:val="24"/>
              </w:rPr>
            </w:pPr>
            <w:r w:rsidRPr="00592663">
              <w:rPr>
                <w:rFonts w:eastAsia="Calibri"/>
                <w:color w:val="auto"/>
                <w:sz w:val="24"/>
              </w:rPr>
              <w:t>31/3 – 10/4</w:t>
            </w:r>
          </w:p>
        </w:tc>
        <w:tc>
          <w:tcPr>
            <w:tcW w:w="1530" w:type="dxa"/>
          </w:tcPr>
          <w:p w14:paraId="06D0025C" w14:textId="77777777" w:rsidR="00BA60CB" w:rsidRPr="00592663" w:rsidRDefault="00BA60CB" w:rsidP="00B629AB">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74F738B1" w14:textId="77777777" w:rsidR="00BA60CB" w:rsidRPr="00592663" w:rsidRDefault="00BA60CB" w:rsidP="00B629AB">
            <w:pPr>
              <w:jc w:val="center"/>
              <w:rPr>
                <w:rFonts w:eastAsia="Calibri"/>
                <w:color w:val="auto"/>
                <w:sz w:val="24"/>
              </w:rPr>
            </w:pPr>
          </w:p>
        </w:tc>
      </w:tr>
      <w:tr w:rsidR="00BA60CB" w:rsidRPr="00592663" w14:paraId="5BEE5E74" w14:textId="77777777" w:rsidTr="00B629AB">
        <w:trPr>
          <w:trHeight w:val="1445"/>
        </w:trPr>
        <w:tc>
          <w:tcPr>
            <w:tcW w:w="790" w:type="dxa"/>
          </w:tcPr>
          <w:p w14:paraId="79AA62FB" w14:textId="77777777" w:rsidR="00BA60CB" w:rsidRPr="00592663" w:rsidRDefault="00BA60CB" w:rsidP="00B629AB">
            <w:pPr>
              <w:jc w:val="center"/>
              <w:rPr>
                <w:rFonts w:eastAsia="Calibri"/>
                <w:color w:val="auto"/>
                <w:sz w:val="24"/>
              </w:rPr>
            </w:pPr>
            <w:r w:rsidRPr="00592663">
              <w:rPr>
                <w:rFonts w:eastAsia="Calibri"/>
                <w:color w:val="auto"/>
                <w:sz w:val="24"/>
              </w:rPr>
              <w:t>3</w:t>
            </w:r>
          </w:p>
        </w:tc>
        <w:tc>
          <w:tcPr>
            <w:tcW w:w="1337" w:type="dxa"/>
          </w:tcPr>
          <w:p w14:paraId="18A442B4" w14:textId="77777777" w:rsidR="00BA60CB" w:rsidRPr="00592663" w:rsidRDefault="00BA60CB" w:rsidP="00B629AB">
            <w:pPr>
              <w:jc w:val="center"/>
              <w:rPr>
                <w:rFonts w:eastAsia="Calibri"/>
                <w:color w:val="auto"/>
                <w:sz w:val="24"/>
              </w:rPr>
            </w:pPr>
            <w:r w:rsidRPr="00592663">
              <w:rPr>
                <w:rFonts w:eastAsia="Calibri"/>
                <w:color w:val="auto"/>
                <w:sz w:val="24"/>
              </w:rPr>
              <w:t>B2111893</w:t>
            </w:r>
          </w:p>
        </w:tc>
        <w:tc>
          <w:tcPr>
            <w:tcW w:w="1311" w:type="dxa"/>
          </w:tcPr>
          <w:p w14:paraId="709FAF41" w14:textId="77777777" w:rsidR="00BA60CB" w:rsidRPr="00592663" w:rsidRDefault="00BA60CB" w:rsidP="00B629AB">
            <w:pPr>
              <w:jc w:val="center"/>
              <w:rPr>
                <w:rFonts w:eastAsia="Calibri"/>
                <w:color w:val="auto"/>
                <w:sz w:val="24"/>
              </w:rPr>
            </w:pPr>
            <w:r w:rsidRPr="00592663">
              <w:rPr>
                <w:rFonts w:eastAsia="Calibri"/>
                <w:color w:val="auto"/>
                <w:sz w:val="24"/>
              </w:rPr>
              <w:t>Nguyễn Hồng Tuấn Phát</w:t>
            </w:r>
          </w:p>
        </w:tc>
        <w:tc>
          <w:tcPr>
            <w:tcW w:w="2137" w:type="dxa"/>
          </w:tcPr>
          <w:p w14:paraId="391355D6" w14:textId="77777777" w:rsidR="00BA60CB" w:rsidRPr="00592663" w:rsidRDefault="00BA60CB" w:rsidP="00B629AB">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5D0CB15" w14:textId="77777777" w:rsidR="00BA60CB" w:rsidRPr="00592663" w:rsidRDefault="00BA60CB" w:rsidP="00B629AB">
            <w:pPr>
              <w:jc w:val="center"/>
              <w:rPr>
                <w:rFonts w:eastAsia="Calibri"/>
                <w:color w:val="auto"/>
                <w:sz w:val="24"/>
              </w:rPr>
            </w:pPr>
            <w:r w:rsidRPr="00592663">
              <w:rPr>
                <w:rFonts w:eastAsia="Calibri"/>
                <w:color w:val="auto"/>
                <w:sz w:val="24"/>
              </w:rPr>
              <w:t>31/3 – 10/4</w:t>
            </w:r>
          </w:p>
        </w:tc>
        <w:tc>
          <w:tcPr>
            <w:tcW w:w="1530" w:type="dxa"/>
          </w:tcPr>
          <w:p w14:paraId="260BC464" w14:textId="77777777" w:rsidR="00BA60CB" w:rsidRPr="00592663" w:rsidRDefault="00BA60CB" w:rsidP="00B629AB">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108" w:type="dxa"/>
          </w:tcPr>
          <w:p w14:paraId="2C79E90D" w14:textId="77777777" w:rsidR="00BA60CB" w:rsidRPr="00592663" w:rsidRDefault="00BA60CB" w:rsidP="00B629AB">
            <w:pPr>
              <w:jc w:val="center"/>
              <w:rPr>
                <w:rFonts w:eastAsia="Calibri"/>
                <w:color w:val="auto"/>
                <w:sz w:val="24"/>
              </w:rPr>
            </w:pPr>
          </w:p>
        </w:tc>
      </w:tr>
      <w:tr w:rsidR="00BA60CB" w:rsidRPr="00592663" w14:paraId="039F336F" w14:textId="77777777" w:rsidTr="00B629AB">
        <w:trPr>
          <w:trHeight w:val="1232"/>
        </w:trPr>
        <w:tc>
          <w:tcPr>
            <w:tcW w:w="790" w:type="dxa"/>
          </w:tcPr>
          <w:p w14:paraId="62AA73F6" w14:textId="77777777" w:rsidR="00BA60CB" w:rsidRPr="00592663" w:rsidRDefault="00BA60CB" w:rsidP="00B629AB">
            <w:pPr>
              <w:jc w:val="center"/>
              <w:rPr>
                <w:rFonts w:eastAsia="Calibri"/>
                <w:color w:val="auto"/>
                <w:sz w:val="24"/>
              </w:rPr>
            </w:pPr>
            <w:r w:rsidRPr="00592663">
              <w:rPr>
                <w:rFonts w:eastAsia="Calibri"/>
                <w:color w:val="auto"/>
                <w:sz w:val="24"/>
              </w:rPr>
              <w:t>4</w:t>
            </w:r>
          </w:p>
        </w:tc>
        <w:tc>
          <w:tcPr>
            <w:tcW w:w="1337" w:type="dxa"/>
          </w:tcPr>
          <w:p w14:paraId="402F8CD1" w14:textId="77777777" w:rsidR="00BA60CB" w:rsidRPr="00592663" w:rsidRDefault="00BA60CB" w:rsidP="00B629AB">
            <w:pPr>
              <w:jc w:val="center"/>
              <w:rPr>
                <w:rFonts w:eastAsia="Calibri"/>
                <w:color w:val="auto"/>
                <w:sz w:val="24"/>
              </w:rPr>
            </w:pPr>
            <w:r w:rsidRPr="00592663">
              <w:rPr>
                <w:rFonts w:eastAsia="Calibri"/>
                <w:color w:val="auto"/>
                <w:sz w:val="24"/>
              </w:rPr>
              <w:t>B21105647</w:t>
            </w:r>
          </w:p>
        </w:tc>
        <w:tc>
          <w:tcPr>
            <w:tcW w:w="1311" w:type="dxa"/>
          </w:tcPr>
          <w:p w14:paraId="7B3A0FB4" w14:textId="77777777" w:rsidR="00BA60CB" w:rsidRPr="00592663" w:rsidRDefault="00BA60CB" w:rsidP="00B629AB">
            <w:pPr>
              <w:jc w:val="center"/>
              <w:rPr>
                <w:rFonts w:eastAsia="Calibri"/>
                <w:color w:val="auto"/>
                <w:sz w:val="24"/>
              </w:rPr>
            </w:pPr>
            <w:r w:rsidRPr="00592663">
              <w:rPr>
                <w:rFonts w:eastAsia="Calibri"/>
                <w:color w:val="auto"/>
                <w:sz w:val="24"/>
              </w:rPr>
              <w:t>Lê Thị Tiến</w:t>
            </w:r>
          </w:p>
        </w:tc>
        <w:tc>
          <w:tcPr>
            <w:tcW w:w="2137" w:type="dxa"/>
          </w:tcPr>
          <w:p w14:paraId="7D796E2A" w14:textId="77777777" w:rsidR="00BA60CB" w:rsidRPr="00592663" w:rsidRDefault="00BA60CB" w:rsidP="00B629AB">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684322D" w14:textId="77777777" w:rsidR="00BA60CB" w:rsidRPr="00592663" w:rsidRDefault="00BA60CB" w:rsidP="00B629AB">
            <w:pPr>
              <w:jc w:val="center"/>
              <w:rPr>
                <w:rFonts w:eastAsia="Calibri"/>
                <w:color w:val="auto"/>
                <w:sz w:val="24"/>
              </w:rPr>
            </w:pPr>
            <w:r w:rsidRPr="00592663">
              <w:rPr>
                <w:rFonts w:eastAsia="Calibri"/>
                <w:color w:val="auto"/>
                <w:sz w:val="24"/>
              </w:rPr>
              <w:t>31/3 – 10/4</w:t>
            </w:r>
          </w:p>
        </w:tc>
        <w:tc>
          <w:tcPr>
            <w:tcW w:w="1530" w:type="dxa"/>
          </w:tcPr>
          <w:p w14:paraId="0885B800" w14:textId="77777777" w:rsidR="00BA60CB" w:rsidRPr="00592663" w:rsidRDefault="00BA60CB" w:rsidP="00B629AB">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108" w:type="dxa"/>
          </w:tcPr>
          <w:p w14:paraId="0CF08EB3" w14:textId="77777777" w:rsidR="00BA60CB" w:rsidRPr="00592663" w:rsidRDefault="00BA60CB" w:rsidP="00B629AB">
            <w:pPr>
              <w:jc w:val="center"/>
              <w:rPr>
                <w:rFonts w:eastAsia="Calibri"/>
                <w:color w:val="auto"/>
                <w:sz w:val="24"/>
              </w:rPr>
            </w:pPr>
          </w:p>
        </w:tc>
      </w:tr>
    </w:tbl>
    <w:p w14:paraId="55F0CF17" w14:textId="7A35F847" w:rsidR="00BA0E77" w:rsidRDefault="00BA0E77" w:rsidP="00BA0E77">
      <w:pPr>
        <w:rPr>
          <w:b/>
          <w:bCs w:val="0"/>
        </w:rPr>
      </w:pPr>
    </w:p>
    <w:p w14:paraId="492DFA7D" w14:textId="77777777" w:rsidR="00BA0E77" w:rsidRDefault="00BA0E77">
      <w:pPr>
        <w:rPr>
          <w:b/>
          <w:bCs w:val="0"/>
        </w:rPr>
      </w:pPr>
      <w:r>
        <w:rPr>
          <w:b/>
        </w:rPr>
        <w:br w:type="page"/>
      </w:r>
    </w:p>
    <w:p w14:paraId="774A64C6" w14:textId="0382BA33" w:rsidR="003F0A7A" w:rsidRPr="00BA0E77" w:rsidRDefault="00A37A9E" w:rsidP="008A0E50">
      <w:pPr>
        <w:spacing w:before="120" w:after="240"/>
        <w:jc w:val="center"/>
        <w:rPr>
          <w:b/>
          <w:bCs w:val="0"/>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6C26D22C"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3F8BA855" w:rsidR="00454FC0" w:rsidRPr="00892E76" w:rsidRDefault="008441A2" w:rsidP="008A0E50">
      <w:pPr>
        <w:tabs>
          <w:tab w:val="left" w:pos="0"/>
          <w:tab w:val="left" w:pos="180"/>
        </w:tabs>
        <w:spacing w:before="120" w:after="240"/>
        <w:ind w:firstLine="360"/>
        <w:rPr>
          <w:bCs w:val="0"/>
        </w:rPr>
      </w:pPr>
      <w:r w:rsidRPr="00892E76">
        <w:rPr>
          <w:bCs w:val="0"/>
        </w:rPr>
        <w:t>a</w:t>
      </w:r>
    </w:p>
    <w:p w14:paraId="4D95B294" w14:textId="354F8796" w:rsidR="003F0A7A" w:rsidRPr="00892E76" w:rsidRDefault="00454FC0" w:rsidP="008A0E50">
      <w:pPr>
        <w:pStyle w:val="Heading2"/>
        <w:spacing w:before="120" w:after="240"/>
        <w:ind w:left="-5"/>
        <w:rPr>
          <w:bCs w:val="0"/>
        </w:rPr>
      </w:pPr>
      <w:r w:rsidRPr="00892E76">
        <w:rPr>
          <w:bCs w:val="0"/>
        </w:rPr>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val="0"/>
        </w:rPr>
      </w:pPr>
      <w:r w:rsidRPr="00892E76">
        <w:rPr>
          <w:bCs w:val="0"/>
        </w:rPr>
        <w:t>3.1.1</w:t>
      </w:r>
      <w:r w:rsidR="00092FAC">
        <w:rPr>
          <w:bCs w:val="0"/>
        </w:rPr>
        <w:t>.</w:t>
      </w:r>
      <w:r w:rsidRPr="00892E76">
        <w:rPr>
          <w:bCs w:val="0"/>
        </w:rPr>
        <w:t xml:space="preserve"> Ý nghĩa của các đặc trưng</w:t>
      </w:r>
    </w:p>
    <w:p w14:paraId="1680D4DD" w14:textId="0652A25F" w:rsidR="008A0E50" w:rsidRDefault="008441A2" w:rsidP="008A0E50">
      <w:pPr>
        <w:spacing w:before="120" w:after="240"/>
        <w:ind w:left="360"/>
      </w:pPr>
      <w:r>
        <w:t xml:space="preserve">datetime: </w:t>
      </w:r>
      <w:r w:rsidR="00323CF8">
        <w:t xml:space="preserve">cho biết thời gian theo dịnh dạng </w:t>
      </w:r>
      <w:r w:rsidR="00674A52" w:rsidRPr="00674A52">
        <w:t>"%m/%d/%Y %</w:t>
      </w:r>
      <w:proofErr w:type="gramStart"/>
      <w:r w:rsidR="00674A52" w:rsidRPr="00674A52">
        <w:t>H</w:t>
      </w:r>
      <w:r w:rsidR="00ED1F59">
        <w:t>:</w:t>
      </w:r>
      <w:r w:rsidR="00674A52" w:rsidRPr="00674A52">
        <w:t>%</w:t>
      </w:r>
      <w:proofErr w:type="gramEnd"/>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lastRenderedPageBreak/>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proofErr w:type="gramStart"/>
      <w:r w:rsidR="000F519F">
        <w:t>vụ</w:t>
      </w:r>
      <w:proofErr w:type="gramEnd"/>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666B0334"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EB36E4">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8A0E50">
      <w:pPr>
        <w:pStyle w:val="Caption"/>
        <w:spacing w:before="120" w:after="240"/>
        <w:jc w:val="center"/>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3F7A48CC"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EB36E4">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3FFB68BF"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EB36E4">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638EAAE0"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EB36E4">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7C8F853D" w14:textId="77777777" w:rsidR="00892E76" w:rsidRDefault="00892E76" w:rsidP="00892E76">
      <w:pPr>
        <w:keepNext/>
        <w:jc w:val="center"/>
      </w:pPr>
      <w:r>
        <w:rPr>
          <w:noProof/>
        </w:rPr>
        <w:lastRenderedPageBreak/>
        <w:drawing>
          <wp:inline distT="0" distB="0" distL="0" distR="0" wp14:anchorId="49C7C5B3" wp14:editId="76D277AE">
            <wp:extent cx="4882906" cy="2386589"/>
            <wp:effectExtent l="0" t="0" r="0" b="0"/>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82906" cy="2386589"/>
                    </a:xfrm>
                    <a:prstGeom prst="rect">
                      <a:avLst/>
                    </a:prstGeom>
                  </pic:spPr>
                </pic:pic>
              </a:graphicData>
            </a:graphic>
          </wp:inline>
        </w:drawing>
      </w:r>
    </w:p>
    <w:p w14:paraId="483FC24C" w14:textId="2839EF5F"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EB36E4">
        <w:rPr>
          <w:noProof/>
          <w:sz w:val="26"/>
          <w:szCs w:val="26"/>
        </w:rPr>
        <w:t>5</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drawing>
          <wp:inline distT="0" distB="0" distL="0" distR="0" wp14:anchorId="5165D233" wp14:editId="1E9F0F38">
            <wp:extent cx="5056642" cy="2414021"/>
            <wp:effectExtent l="0" t="0" r="0" b="571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6642" cy="2414021"/>
                    </a:xfrm>
                    <a:prstGeom prst="rect">
                      <a:avLst/>
                    </a:prstGeom>
                  </pic:spPr>
                </pic:pic>
              </a:graphicData>
            </a:graphic>
          </wp:inline>
        </w:drawing>
      </w:r>
    </w:p>
    <w:p w14:paraId="4761879A" w14:textId="0F02E346"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6</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92321F">
      <w:pPr>
        <w:keepNext/>
        <w:jc w:val="center"/>
      </w:pPr>
      <w:r>
        <w:rPr>
          <w:noProof/>
        </w:rPr>
        <w:drawing>
          <wp:inline distT="0" distB="0" distL="0" distR="0" wp14:anchorId="414E74A4" wp14:editId="39D9A1CD">
            <wp:extent cx="5074930" cy="2340869"/>
            <wp:effectExtent l="0" t="0" r="0" b="254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74930" cy="2340869"/>
                    </a:xfrm>
                    <a:prstGeom prst="rect">
                      <a:avLst/>
                    </a:prstGeom>
                  </pic:spPr>
                </pic:pic>
              </a:graphicData>
            </a:graphic>
          </wp:inline>
        </w:drawing>
      </w:r>
    </w:p>
    <w:p w14:paraId="40B9237B" w14:textId="0E2A9ED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141C16B1" w14:textId="2C1559D1" w:rsidR="0092321F" w:rsidRPr="0092321F" w:rsidRDefault="0092321F" w:rsidP="0092321F">
      <w:pPr>
        <w:ind w:firstLine="360"/>
      </w:pPr>
      <w:r>
        <w:lastRenderedPageBreak/>
        <w:t>Biểu đồ trên cho thấy dữ liệu workingday được phân phối chủ yếu ở cột working day.</w:t>
      </w:r>
    </w:p>
    <w:p w14:paraId="430F8F9E" w14:textId="77777777" w:rsidR="00EB36E4" w:rsidRDefault="00892E76" w:rsidP="00EB36E4">
      <w:pPr>
        <w:keepNext/>
        <w:jc w:val="center"/>
      </w:pPr>
      <w:r>
        <w:rPr>
          <w:noProof/>
        </w:rPr>
        <w:drawing>
          <wp:inline distT="0" distB="0" distL="0" distR="0" wp14:anchorId="3765BDA9" wp14:editId="27C6162E">
            <wp:extent cx="5102362" cy="2450597"/>
            <wp:effectExtent l="0" t="0" r="3175" b="6985"/>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2362" cy="2450597"/>
                    </a:xfrm>
                    <a:prstGeom prst="rect">
                      <a:avLst/>
                    </a:prstGeom>
                  </pic:spPr>
                </pic:pic>
              </a:graphicData>
            </a:graphic>
          </wp:inline>
        </w:drawing>
      </w:r>
    </w:p>
    <w:p w14:paraId="26AEB4BF" w14:textId="174F821B"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8</w:t>
      </w:r>
      <w:r w:rsidRPr="00EB36E4">
        <w:rPr>
          <w:sz w:val="26"/>
          <w:szCs w:val="26"/>
        </w:rPr>
        <w:fldChar w:fldCharType="end"/>
      </w:r>
      <w:r w:rsidRPr="00EB36E4">
        <w:rPr>
          <w:sz w:val="26"/>
          <w:szCs w:val="26"/>
        </w:rPr>
        <w:t>: Biểu đồ phân phối giá trị của thuộc tính weather</w:t>
      </w:r>
    </w:p>
    <w:p w14:paraId="603F11DC" w14:textId="463E40AF" w:rsidR="0092321F" w:rsidRDefault="0092321F" w:rsidP="0092321F">
      <w:pPr>
        <w:ind w:firstLine="360"/>
      </w:pPr>
      <w:r>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44CAF3D2" w14:textId="77777777" w:rsidR="0092321F" w:rsidRPr="0092321F" w:rsidRDefault="0092321F" w:rsidP="0092321F">
      <w:pPr>
        <w:ind w:firstLine="360"/>
      </w:pPr>
    </w:p>
    <w:p w14:paraId="19BEE181" w14:textId="657CE959" w:rsidR="00EB36E4" w:rsidRDefault="00981C8F" w:rsidP="00EB36E4">
      <w:pPr>
        <w:keepNext/>
        <w:jc w:val="center"/>
      </w:pPr>
      <w:r>
        <w:rPr>
          <w:noProof/>
        </w:rPr>
        <w:drawing>
          <wp:inline distT="0" distB="0" distL="0" distR="0" wp14:anchorId="0782822D" wp14:editId="595759AB">
            <wp:extent cx="4873762" cy="2340869"/>
            <wp:effectExtent l="0" t="0" r="3175" b="2540"/>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40A391C7" w14:textId="62494B18"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9</w:t>
      </w:r>
      <w:r w:rsidRPr="00EB36E4">
        <w:rPr>
          <w:sz w:val="26"/>
          <w:szCs w:val="26"/>
        </w:rPr>
        <w:fldChar w:fldCharType="end"/>
      </w:r>
      <w:r w:rsidRPr="00EB36E4">
        <w:rPr>
          <w:sz w:val="26"/>
          <w:szCs w:val="26"/>
        </w:rPr>
        <w:t>: Biểu đồ phân phối giá trị của thuộc tính temp</w:t>
      </w:r>
    </w:p>
    <w:p w14:paraId="5792DBB8" w14:textId="7D123C88" w:rsidR="0092321F" w:rsidRPr="00EB36E4" w:rsidRDefault="0092321F" w:rsidP="0092321F">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30D2AFB0" w14:textId="77777777" w:rsidR="0092321F" w:rsidRPr="0092321F" w:rsidRDefault="0092321F" w:rsidP="0092321F"/>
    <w:p w14:paraId="081C924B" w14:textId="77777777" w:rsidR="00EB36E4" w:rsidRDefault="00981C8F" w:rsidP="00EB36E4">
      <w:pPr>
        <w:keepNext/>
        <w:jc w:val="center"/>
      </w:pPr>
      <w:r>
        <w:rPr>
          <w:noProof/>
        </w:rPr>
        <w:lastRenderedPageBreak/>
        <w:drawing>
          <wp:inline distT="0" distB="0" distL="0" distR="0" wp14:anchorId="58AFEAA8" wp14:editId="41BB13C5">
            <wp:extent cx="4873762" cy="2340869"/>
            <wp:effectExtent l="0" t="0" r="3175" b="254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1C68A7C3" w14:textId="2D4EC9D8"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0</w:t>
      </w:r>
      <w:r w:rsidRPr="00EB36E4">
        <w:rPr>
          <w:sz w:val="26"/>
          <w:szCs w:val="26"/>
        </w:rPr>
        <w:fldChar w:fldCharType="end"/>
      </w:r>
      <w:r w:rsidRPr="00EB36E4">
        <w:rPr>
          <w:sz w:val="26"/>
          <w:szCs w:val="26"/>
        </w:rPr>
        <w:t>: Biểu đồ phân phối giá trị của thuộc tính atemp</w:t>
      </w:r>
    </w:p>
    <w:p w14:paraId="6B10CF57" w14:textId="4556BA26" w:rsidR="00495E49" w:rsidRPr="00EB36E4" w:rsidRDefault="00495E49" w:rsidP="00495E49">
      <w:pPr>
        <w:ind w:firstLine="360"/>
      </w:pPr>
      <w:r>
        <w:t xml:space="preserve">Biểu đồ trên cho thấy dữ liệu </w:t>
      </w:r>
      <w:r w:rsidR="0084652D">
        <w:t>atemp</w:t>
      </w:r>
      <w:r>
        <w:t xml:space="preserve"> được phân phố</w:t>
      </w:r>
      <w:r w:rsidR="0084652D">
        <w:t>i gần tương tự như temp.</w:t>
      </w:r>
    </w:p>
    <w:p w14:paraId="42A22B1A" w14:textId="77777777" w:rsidR="00495E49" w:rsidRPr="00495E49" w:rsidRDefault="00495E49" w:rsidP="00495E49"/>
    <w:p w14:paraId="2E07D22F" w14:textId="77777777" w:rsidR="00892E76" w:rsidRDefault="00892E76" w:rsidP="00892E76"/>
    <w:p w14:paraId="5E31548C" w14:textId="77777777" w:rsidR="00EB36E4" w:rsidRDefault="00981C8F" w:rsidP="00EB36E4">
      <w:pPr>
        <w:keepNext/>
        <w:jc w:val="center"/>
      </w:pPr>
      <w:r>
        <w:rPr>
          <w:noProof/>
        </w:rPr>
        <w:drawing>
          <wp:inline distT="0" distB="0" distL="0" distR="0" wp14:anchorId="027E9FA7" wp14:editId="7788EA16">
            <wp:extent cx="4809754" cy="2331725"/>
            <wp:effectExtent l="0" t="0" r="0" b="0"/>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9754" cy="2331725"/>
                    </a:xfrm>
                    <a:prstGeom prst="rect">
                      <a:avLst/>
                    </a:prstGeom>
                  </pic:spPr>
                </pic:pic>
              </a:graphicData>
            </a:graphic>
          </wp:inline>
        </w:drawing>
      </w:r>
    </w:p>
    <w:p w14:paraId="50025E92" w14:textId="3DD96F3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1</w:t>
      </w:r>
      <w:r w:rsidRPr="00EB36E4">
        <w:rPr>
          <w:sz w:val="26"/>
          <w:szCs w:val="26"/>
        </w:rPr>
        <w:fldChar w:fldCharType="end"/>
      </w:r>
      <w:r w:rsidRPr="00EB36E4">
        <w:rPr>
          <w:sz w:val="26"/>
          <w:szCs w:val="26"/>
        </w:rPr>
        <w:t>: Biểu đồ phân phối giá trị của thuộc tính humidity</w:t>
      </w:r>
    </w:p>
    <w:p w14:paraId="725280F1" w14:textId="4F556E95" w:rsidR="00495E49" w:rsidRPr="00EB36E4" w:rsidRDefault="0084652D" w:rsidP="00495E49">
      <w:pPr>
        <w:ind w:firstLine="360"/>
      </w:pPr>
      <w:r>
        <w:t>Trong biểu đồ, ta thấy hầu hết các ngày trong dữ liệu humidity đều có độ ẩm từ 50 đến 90.</w:t>
      </w:r>
    </w:p>
    <w:p w14:paraId="598C1B9E" w14:textId="77777777" w:rsidR="00495E49" w:rsidRPr="00495E49" w:rsidRDefault="00495E49" w:rsidP="00495E49"/>
    <w:p w14:paraId="13380F0C" w14:textId="77777777" w:rsidR="00EB36E4" w:rsidRDefault="00981C8F" w:rsidP="00EB36E4">
      <w:pPr>
        <w:keepNext/>
        <w:jc w:val="center"/>
      </w:pPr>
      <w:r>
        <w:rPr>
          <w:noProof/>
        </w:rPr>
        <w:lastRenderedPageBreak/>
        <w:drawing>
          <wp:inline distT="0" distB="0" distL="0" distR="0" wp14:anchorId="4B523459" wp14:editId="2025B87C">
            <wp:extent cx="4846330" cy="2340869"/>
            <wp:effectExtent l="0" t="0" r="0" b="254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46330" cy="2340869"/>
                    </a:xfrm>
                    <a:prstGeom prst="rect">
                      <a:avLst/>
                    </a:prstGeom>
                  </pic:spPr>
                </pic:pic>
              </a:graphicData>
            </a:graphic>
          </wp:inline>
        </w:drawing>
      </w:r>
    </w:p>
    <w:p w14:paraId="6FD79DB7" w14:textId="3E074E1D"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2</w:t>
      </w:r>
      <w:r w:rsidRPr="00EB36E4">
        <w:rPr>
          <w:sz w:val="26"/>
          <w:szCs w:val="26"/>
        </w:rPr>
        <w:fldChar w:fldCharType="end"/>
      </w:r>
      <w:r w:rsidRPr="00EB36E4">
        <w:rPr>
          <w:sz w:val="26"/>
          <w:szCs w:val="26"/>
        </w:rPr>
        <w:t>: Biểu đồ phân phối giá trị của thuộc tính windspeed</w:t>
      </w:r>
    </w:p>
    <w:p w14:paraId="5682FC2F" w14:textId="243F4AB3" w:rsidR="00495E49" w:rsidRPr="00EB36E4" w:rsidRDefault="00495E49" w:rsidP="00495E49">
      <w:pPr>
        <w:ind w:firstLine="360"/>
      </w:pPr>
      <w:r>
        <w:t xml:space="preserve">Biểu đồ trên cho thấy dữ liệu </w:t>
      </w:r>
      <w:r w:rsidR="0084652D">
        <w:t>windspeed dường như</w:t>
      </w:r>
      <w:r>
        <w:t xml:space="preserve"> được phân phối chủ yế</w:t>
      </w:r>
      <w:r w:rsidR="0084652D">
        <w:t>u ở khoảng 5 đến 20.</w:t>
      </w:r>
    </w:p>
    <w:p w14:paraId="394C9005" w14:textId="77777777" w:rsidR="00495E49" w:rsidRPr="00495E49" w:rsidRDefault="00495E49" w:rsidP="00495E49"/>
    <w:p w14:paraId="6BEC5B21" w14:textId="77777777" w:rsidR="00EB36E4" w:rsidRDefault="00981C8F" w:rsidP="00EB36E4">
      <w:pPr>
        <w:keepNext/>
        <w:jc w:val="center"/>
      </w:pPr>
      <w:r>
        <w:rPr>
          <w:noProof/>
        </w:rPr>
        <w:drawing>
          <wp:inline distT="0" distB="0" distL="0" distR="0" wp14:anchorId="0C76C1E6" wp14:editId="4747525D">
            <wp:extent cx="4828042" cy="2350013"/>
            <wp:effectExtent l="0" t="0" r="0" b="0"/>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28042" cy="2350013"/>
                    </a:xfrm>
                    <a:prstGeom prst="rect">
                      <a:avLst/>
                    </a:prstGeom>
                  </pic:spPr>
                </pic:pic>
              </a:graphicData>
            </a:graphic>
          </wp:inline>
        </w:drawing>
      </w:r>
    </w:p>
    <w:p w14:paraId="32196D4F" w14:textId="45A0AC11"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3</w:t>
      </w:r>
      <w:r w:rsidRPr="00EB36E4">
        <w:rPr>
          <w:sz w:val="26"/>
          <w:szCs w:val="26"/>
        </w:rPr>
        <w:fldChar w:fldCharType="end"/>
      </w:r>
      <w:r w:rsidRPr="00EB36E4">
        <w:rPr>
          <w:sz w:val="26"/>
          <w:szCs w:val="26"/>
        </w:rPr>
        <w:t>: Biểu đồ phân phối giá trị của thuộc tính hour</w:t>
      </w:r>
    </w:p>
    <w:p w14:paraId="540AE190" w14:textId="316D5809" w:rsidR="00495E49" w:rsidRPr="00EB36E4" w:rsidRDefault="0084652D" w:rsidP="00495E49">
      <w:pPr>
        <w:ind w:firstLine="360"/>
      </w:pPr>
      <w:r>
        <w:t>Dựa vào biểu đồ trên ta thấy dữ liệu hour được phân phối khá đều ở các cột tuy nhiên có vài cột lại khá cao.</w:t>
      </w:r>
    </w:p>
    <w:p w14:paraId="3FF5ECE1" w14:textId="77777777" w:rsidR="00495E49" w:rsidRPr="00495E49" w:rsidRDefault="00495E49" w:rsidP="00495E49"/>
    <w:p w14:paraId="5E5F4B4D" w14:textId="77777777" w:rsidR="00EB36E4" w:rsidRDefault="00981C8F" w:rsidP="00EB36E4">
      <w:pPr>
        <w:keepNext/>
        <w:jc w:val="center"/>
      </w:pPr>
      <w:r>
        <w:rPr>
          <w:noProof/>
        </w:rPr>
        <w:lastRenderedPageBreak/>
        <w:drawing>
          <wp:inline distT="0" distB="0" distL="0" distR="0" wp14:anchorId="558CA9D6" wp14:editId="648F1A24">
            <wp:extent cx="4864618" cy="2926086"/>
            <wp:effectExtent l="0" t="0" r="0" b="7620"/>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64618" cy="2926086"/>
                    </a:xfrm>
                    <a:prstGeom prst="rect">
                      <a:avLst/>
                    </a:prstGeom>
                  </pic:spPr>
                </pic:pic>
              </a:graphicData>
            </a:graphic>
          </wp:inline>
        </w:drawing>
      </w:r>
    </w:p>
    <w:p w14:paraId="5B638812" w14:textId="549F0E86"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4</w:t>
      </w:r>
      <w:r w:rsidRPr="00EB36E4">
        <w:rPr>
          <w:sz w:val="26"/>
          <w:szCs w:val="26"/>
        </w:rPr>
        <w:fldChar w:fldCharType="end"/>
      </w:r>
      <w:r w:rsidRPr="00EB36E4">
        <w:rPr>
          <w:sz w:val="26"/>
          <w:szCs w:val="26"/>
        </w:rPr>
        <w:t>: Biểu đồ phân phối giá trị của thuộc tính month</w:t>
      </w:r>
    </w:p>
    <w:p w14:paraId="361B0F4A" w14:textId="40F449EF" w:rsidR="00495E49" w:rsidRPr="00EB36E4" w:rsidRDefault="0084652D" w:rsidP="00495E49">
      <w:pPr>
        <w:ind w:firstLine="360"/>
      </w:pPr>
      <w:r>
        <w:t>Dựa vào biểu đồ ta thấy dữ liệu month được phân phối đều nhau.</w:t>
      </w:r>
    </w:p>
    <w:p w14:paraId="74FD1C6B" w14:textId="77777777" w:rsidR="00495E49" w:rsidRPr="00495E49" w:rsidRDefault="00495E49" w:rsidP="00495E49"/>
    <w:p w14:paraId="4EA36CF6" w14:textId="77777777" w:rsidR="00EB36E4" w:rsidRPr="00EB36E4" w:rsidRDefault="00EB36E4" w:rsidP="00EB36E4"/>
    <w:p w14:paraId="69B62F0C" w14:textId="77777777" w:rsidR="00EB36E4" w:rsidRDefault="00981C8F" w:rsidP="00EB36E4">
      <w:pPr>
        <w:keepNext/>
        <w:jc w:val="center"/>
      </w:pPr>
      <w:r>
        <w:rPr>
          <w:noProof/>
        </w:rPr>
        <w:drawing>
          <wp:inline distT="0" distB="0" distL="0" distR="0" wp14:anchorId="02D16C95" wp14:editId="04978C7F">
            <wp:extent cx="4928626" cy="2414021"/>
            <wp:effectExtent l="0" t="0" r="5715" b="5715"/>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928626" cy="2414021"/>
                    </a:xfrm>
                    <a:prstGeom prst="rect">
                      <a:avLst/>
                    </a:prstGeom>
                  </pic:spPr>
                </pic:pic>
              </a:graphicData>
            </a:graphic>
          </wp:inline>
        </w:drawing>
      </w:r>
    </w:p>
    <w:p w14:paraId="3D66A54A" w14:textId="416F2C7D"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5</w:t>
      </w:r>
      <w:r w:rsidRPr="00EB36E4">
        <w:rPr>
          <w:sz w:val="26"/>
          <w:szCs w:val="26"/>
        </w:rPr>
        <w:fldChar w:fldCharType="end"/>
      </w:r>
      <w:r w:rsidRPr="00EB36E4">
        <w:rPr>
          <w:sz w:val="26"/>
          <w:szCs w:val="26"/>
        </w:rPr>
        <w:t>: Biểu đồ phân phối giá trị của thuộc tính weekday</w:t>
      </w:r>
    </w:p>
    <w:p w14:paraId="06FEEE6F" w14:textId="1F5FD109" w:rsidR="00495E49" w:rsidRPr="00EB36E4" w:rsidRDefault="00495E49" w:rsidP="00495E49">
      <w:pPr>
        <w:ind w:firstLine="360"/>
      </w:pPr>
      <w:r>
        <w:t xml:space="preserve">Biểu đồ trên cho thấy dữ liệu </w:t>
      </w:r>
      <w:r w:rsidR="0084652D">
        <w:t>weekday được phân phối tương đối đều nhau.</w:t>
      </w:r>
    </w:p>
    <w:p w14:paraId="610A9D29" w14:textId="77777777" w:rsidR="00495E49" w:rsidRPr="00495E49" w:rsidRDefault="00495E49" w:rsidP="00495E49"/>
    <w:p w14:paraId="515212C3" w14:textId="77777777" w:rsidR="00EB36E4" w:rsidRDefault="00EB36E4" w:rsidP="00EB36E4">
      <w:pPr>
        <w:keepNext/>
        <w:jc w:val="center"/>
      </w:pPr>
      <w:r>
        <w:rPr>
          <w:noProof/>
        </w:rPr>
        <w:lastRenderedPageBreak/>
        <w:drawing>
          <wp:inline distT="0" distB="0" distL="0" distR="0" wp14:anchorId="7802311C" wp14:editId="2E94618E">
            <wp:extent cx="4837186" cy="2322581"/>
            <wp:effectExtent l="0" t="0" r="1905" b="1905"/>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37186" cy="2322581"/>
                    </a:xfrm>
                    <a:prstGeom prst="rect">
                      <a:avLst/>
                    </a:prstGeom>
                  </pic:spPr>
                </pic:pic>
              </a:graphicData>
            </a:graphic>
          </wp:inline>
        </w:drawing>
      </w:r>
    </w:p>
    <w:p w14:paraId="2517D447" w14:textId="10247037"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6</w:t>
      </w:r>
      <w:r w:rsidRPr="00EB36E4">
        <w:rPr>
          <w:sz w:val="26"/>
          <w:szCs w:val="26"/>
        </w:rPr>
        <w:fldChar w:fldCharType="end"/>
      </w:r>
      <w:r w:rsidRPr="00EB36E4">
        <w:rPr>
          <w:sz w:val="26"/>
          <w:szCs w:val="26"/>
        </w:rPr>
        <w:t>: Biểu đồ phân phối giá trị của thuộc tính year</w:t>
      </w:r>
    </w:p>
    <w:p w14:paraId="5E0F38C6" w14:textId="5E9FE126" w:rsidR="00495E49" w:rsidRPr="00EB36E4" w:rsidRDefault="0084652D" w:rsidP="00495E49">
      <w:pPr>
        <w:ind w:firstLine="360"/>
      </w:pPr>
      <w:r>
        <w:t>Dựa vào biểu đồ trên ta thấy dữ liệu year được phân phối đều nhau ở cả 2 năm 2011 và 2012.</w:t>
      </w:r>
    </w:p>
    <w:p w14:paraId="60F1A14E" w14:textId="77777777" w:rsidR="00495E49" w:rsidRPr="00495E49" w:rsidRDefault="00495E49" w:rsidP="00495E49"/>
    <w:p w14:paraId="100FE16B" w14:textId="77777777" w:rsidR="00EB36E4" w:rsidRDefault="00981C8F" w:rsidP="00EB36E4">
      <w:pPr>
        <w:keepNext/>
        <w:jc w:val="center"/>
      </w:pPr>
      <w:r>
        <w:rPr>
          <w:noProof/>
        </w:rPr>
        <w:drawing>
          <wp:inline distT="0" distB="0" distL="0" distR="0" wp14:anchorId="73B8535C" wp14:editId="5D4AD5F0">
            <wp:extent cx="4946914" cy="2350013"/>
            <wp:effectExtent l="0" t="0" r="6350" b="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46914" cy="2350013"/>
                    </a:xfrm>
                    <a:prstGeom prst="rect">
                      <a:avLst/>
                    </a:prstGeom>
                  </pic:spPr>
                </pic:pic>
              </a:graphicData>
            </a:graphic>
          </wp:inline>
        </w:drawing>
      </w:r>
    </w:p>
    <w:p w14:paraId="4E6BCA3C" w14:textId="76C710AD"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Pr="009D2FB9">
        <w:rPr>
          <w:noProof/>
          <w:sz w:val="26"/>
          <w:szCs w:val="26"/>
        </w:rPr>
        <w:t>17</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t xml:space="preserve">Biểu đồ trên cho thấy dữ liệu </w:t>
      </w:r>
      <w:r w:rsidR="0084652D">
        <w:t>count</w:t>
      </w:r>
      <w:r>
        <w:t xml:space="preserve"> được phân phối chủ yếu ở</w:t>
      </w:r>
      <w:r w:rsidR="00E8622C">
        <w:t xml:space="preserve"> khoảng 0 đến 200 và giảm dần qua các cột.</w:t>
      </w:r>
    </w:p>
    <w:p w14:paraId="13232F97" w14:textId="30960031" w:rsidR="00CE396D" w:rsidRDefault="00FE2E0C" w:rsidP="00FE2E0C">
      <w:pPr>
        <w:ind w:firstLine="360"/>
        <w:jc w:val="center"/>
      </w:pPr>
      <w:r>
        <w:rPr>
          <w:noProof/>
        </w:rPr>
        <w:lastRenderedPageBreak/>
        <w:drawing>
          <wp:inline distT="0" distB="0" distL="0" distR="0" wp14:anchorId="05922056" wp14:editId="471AD2C6">
            <wp:extent cx="5656580" cy="2474595"/>
            <wp:effectExtent l="0" t="0" r="1270" b="190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56580" cy="2474595"/>
                    </a:xfrm>
                    <a:prstGeom prst="rect">
                      <a:avLst/>
                    </a:prstGeom>
                  </pic:spPr>
                </pic:pic>
              </a:graphicData>
            </a:graphic>
          </wp:inline>
        </w:drawing>
      </w:r>
    </w:p>
    <w:p w14:paraId="0AC93506" w14:textId="05FEAD24" w:rsidR="00FE2E0C" w:rsidRDefault="00FE2E0C" w:rsidP="00FE2E0C">
      <w:pPr>
        <w:ind w:firstLine="360"/>
        <w:jc w:val="center"/>
      </w:pPr>
      <w:r>
        <w:rPr>
          <w:noProof/>
        </w:rPr>
        <w:drawing>
          <wp:inline distT="0" distB="0" distL="0" distR="0" wp14:anchorId="164502B7" wp14:editId="23C082E4">
            <wp:extent cx="5656580" cy="2525395"/>
            <wp:effectExtent l="0" t="0" r="1270" b="8255"/>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56580" cy="2525395"/>
                    </a:xfrm>
                    <a:prstGeom prst="rect">
                      <a:avLst/>
                    </a:prstGeom>
                  </pic:spPr>
                </pic:pic>
              </a:graphicData>
            </a:graphic>
          </wp:inline>
        </w:drawing>
      </w:r>
    </w:p>
    <w:p w14:paraId="49FCD0F4" w14:textId="3F59ACCB" w:rsidR="004D58D1" w:rsidRDefault="004D58D1" w:rsidP="00FE2E0C">
      <w:pPr>
        <w:ind w:firstLine="360"/>
        <w:jc w:val="center"/>
      </w:pPr>
      <w:r>
        <w:rPr>
          <w:noProof/>
        </w:rPr>
        <w:drawing>
          <wp:inline distT="0" distB="0" distL="0" distR="0" wp14:anchorId="6E46CFBF" wp14:editId="23B66BE3">
            <wp:extent cx="5656580" cy="2482215"/>
            <wp:effectExtent l="0" t="0" r="1270" b="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56580" cy="2482215"/>
                    </a:xfrm>
                    <a:prstGeom prst="rect">
                      <a:avLst/>
                    </a:prstGeom>
                  </pic:spPr>
                </pic:pic>
              </a:graphicData>
            </a:graphic>
          </wp:inline>
        </w:drawing>
      </w:r>
    </w:p>
    <w:p w14:paraId="78318AD4" w14:textId="0621EF52" w:rsidR="004D58D1" w:rsidRDefault="004D58D1" w:rsidP="004D58D1">
      <w:pPr>
        <w:ind w:firstLine="360"/>
      </w:pPr>
      <w:r>
        <w:rPr>
          <w:noProof/>
        </w:rPr>
        <w:lastRenderedPageBreak/>
        <w:drawing>
          <wp:inline distT="0" distB="0" distL="0" distR="0" wp14:anchorId="5EE6CFBD" wp14:editId="6D9DC7B1">
            <wp:extent cx="5656580" cy="2493645"/>
            <wp:effectExtent l="0" t="0" r="1270" b="1905"/>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56580" cy="2493645"/>
                    </a:xfrm>
                    <a:prstGeom prst="rect">
                      <a:avLst/>
                    </a:prstGeom>
                  </pic:spPr>
                </pic:pic>
              </a:graphicData>
            </a:graphic>
          </wp:inline>
        </w:drawing>
      </w:r>
    </w:p>
    <w:p w14:paraId="76D460FD" w14:textId="434D47E3" w:rsidR="004D58D1" w:rsidRDefault="004D58D1" w:rsidP="00FE2E0C">
      <w:pPr>
        <w:ind w:firstLine="360"/>
        <w:jc w:val="center"/>
      </w:pPr>
      <w:r>
        <w:rPr>
          <w:noProof/>
        </w:rPr>
        <w:drawing>
          <wp:inline distT="0" distB="0" distL="0" distR="0" wp14:anchorId="06CB96CD" wp14:editId="59481D4F">
            <wp:extent cx="5656580" cy="2632075"/>
            <wp:effectExtent l="0" t="0" r="1270"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56580" cy="2632075"/>
                    </a:xfrm>
                    <a:prstGeom prst="rect">
                      <a:avLst/>
                    </a:prstGeom>
                  </pic:spPr>
                </pic:pic>
              </a:graphicData>
            </a:graphic>
          </wp:inline>
        </w:drawing>
      </w:r>
    </w:p>
    <w:p w14:paraId="1A0CF49B" w14:textId="5E172DC8" w:rsidR="004D58D1" w:rsidRDefault="004D58D1" w:rsidP="00FE2E0C">
      <w:pPr>
        <w:ind w:firstLine="360"/>
        <w:jc w:val="center"/>
      </w:pPr>
      <w:r>
        <w:rPr>
          <w:noProof/>
        </w:rPr>
        <w:drawing>
          <wp:inline distT="0" distB="0" distL="0" distR="0" wp14:anchorId="3A444951" wp14:editId="6710351F">
            <wp:extent cx="5656580" cy="2469515"/>
            <wp:effectExtent l="0" t="0" r="1270" b="698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56580" cy="2469515"/>
                    </a:xfrm>
                    <a:prstGeom prst="rect">
                      <a:avLst/>
                    </a:prstGeom>
                  </pic:spPr>
                </pic:pic>
              </a:graphicData>
            </a:graphic>
          </wp:inline>
        </w:drawing>
      </w:r>
    </w:p>
    <w:p w14:paraId="5CA7AE1F" w14:textId="6A99679E" w:rsidR="004D58D1" w:rsidRDefault="004D58D1" w:rsidP="00FE2E0C">
      <w:pPr>
        <w:ind w:firstLine="360"/>
        <w:jc w:val="center"/>
      </w:pPr>
      <w:r>
        <w:rPr>
          <w:noProof/>
        </w:rPr>
        <w:lastRenderedPageBreak/>
        <w:drawing>
          <wp:inline distT="0" distB="0" distL="0" distR="0" wp14:anchorId="1A290D4A" wp14:editId="6C2851B4">
            <wp:extent cx="5656580" cy="2506345"/>
            <wp:effectExtent l="0" t="0" r="1270" b="8255"/>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56580" cy="2506345"/>
                    </a:xfrm>
                    <a:prstGeom prst="rect">
                      <a:avLst/>
                    </a:prstGeom>
                  </pic:spPr>
                </pic:pic>
              </a:graphicData>
            </a:graphic>
          </wp:inline>
        </w:drawing>
      </w:r>
    </w:p>
    <w:p w14:paraId="04984394" w14:textId="2805BEDC" w:rsidR="004D58D1" w:rsidRPr="002D7714" w:rsidRDefault="004D58D1" w:rsidP="00FE2E0C">
      <w:pPr>
        <w:ind w:firstLine="360"/>
        <w:jc w:val="center"/>
      </w:pPr>
      <w:r>
        <w:rPr>
          <w:noProof/>
        </w:rPr>
        <w:drawing>
          <wp:inline distT="0" distB="0" distL="0" distR="0" wp14:anchorId="7F77BB82" wp14:editId="3F36676D">
            <wp:extent cx="5656580" cy="2449830"/>
            <wp:effectExtent l="0" t="0" r="1270" b="7620"/>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56580" cy="2449830"/>
                    </a:xfrm>
                    <a:prstGeom prst="rect">
                      <a:avLst/>
                    </a:prstGeom>
                  </pic:spPr>
                </pic:pic>
              </a:graphicData>
            </a:graphic>
          </wp:inline>
        </w:drawing>
      </w:r>
    </w:p>
    <w:p w14:paraId="023092A7" w14:textId="48769F31" w:rsidR="001A64FE" w:rsidRPr="001A64FE" w:rsidRDefault="001A64FE" w:rsidP="008A0E50">
      <w:pPr>
        <w:pStyle w:val="Heading3"/>
        <w:spacing w:before="120" w:after="240"/>
      </w:pPr>
      <w:r>
        <w:t>3.2</w:t>
      </w:r>
      <w:r w:rsidR="00092FAC">
        <w:t>.</w:t>
      </w:r>
      <w:r>
        <w:t xml:space="preserve"> Lựa chọn mô hình</w:t>
      </w:r>
    </w:p>
    <w:p w14:paraId="158BC393" w14:textId="77E3E5D5" w:rsidR="00003CEC" w:rsidRPr="00003CEC" w:rsidRDefault="00DD33E9" w:rsidP="009F6373">
      <w:pPr>
        <w:spacing w:before="120" w:after="240"/>
        <w:ind w:firstLine="360"/>
      </w:pPr>
      <w:r w:rsidRPr="00DD33E9">
        <w:t>Sử dụng nghi thức Hold-out và K-fold để phân chia tập dữ liệu và 4 mô hình: KNN, SVM, Ramdom forest, Bayes để huấn luyện tập dữ liệu.</w:t>
      </w:r>
    </w:p>
    <w:p w14:paraId="50498F1A" w14:textId="77777777" w:rsidR="00454FC0" w:rsidRDefault="00454FC0" w:rsidP="008A0E50">
      <w:pPr>
        <w:spacing w:before="120" w:after="240"/>
      </w:pP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val="0"/>
              </w:rPr>
            </w:pPr>
            <w:r>
              <w:rPr>
                <w:b/>
                <w:bCs w:val="0"/>
              </w:rPr>
              <w:t>CPU</w:t>
            </w:r>
          </w:p>
        </w:tc>
        <w:tc>
          <w:tcPr>
            <w:tcW w:w="3499" w:type="dxa"/>
          </w:tcPr>
          <w:p w14:paraId="68174751" w14:textId="22CCF2C2" w:rsidR="00DD33E9" w:rsidRDefault="00DD33E9" w:rsidP="00DD33E9">
            <w:pPr>
              <w:spacing w:before="120" w:after="240"/>
              <w:jc w:val="center"/>
              <w:rPr>
                <w:b/>
                <w:bCs w:val="0"/>
              </w:rPr>
            </w:pPr>
            <w:r>
              <w:rPr>
                <w:b/>
                <w:bCs w:val="0"/>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val="0"/>
              </w:rPr>
            </w:pPr>
            <w:r>
              <w:rPr>
                <w:b/>
                <w:bCs w:val="0"/>
              </w:rPr>
              <w:t>RAM</w:t>
            </w:r>
          </w:p>
        </w:tc>
        <w:tc>
          <w:tcPr>
            <w:tcW w:w="3499" w:type="dxa"/>
          </w:tcPr>
          <w:p w14:paraId="337826F9" w14:textId="71860BC1" w:rsidR="00E8622C" w:rsidRDefault="00DD33E9" w:rsidP="00E8622C">
            <w:pPr>
              <w:spacing w:before="120" w:after="240"/>
              <w:jc w:val="center"/>
              <w:rPr>
                <w:b/>
                <w:bCs w:val="0"/>
              </w:rPr>
            </w:pPr>
            <w:r>
              <w:rPr>
                <w:b/>
                <w:bCs w:val="0"/>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val="0"/>
              </w:rPr>
            </w:pPr>
            <w:r>
              <w:rPr>
                <w:b/>
                <w:bCs w:val="0"/>
              </w:rPr>
              <w:t>ROM</w:t>
            </w:r>
          </w:p>
        </w:tc>
        <w:tc>
          <w:tcPr>
            <w:tcW w:w="3499" w:type="dxa"/>
          </w:tcPr>
          <w:p w14:paraId="369E8302" w14:textId="40EC745B" w:rsidR="00E8622C" w:rsidRDefault="00DD33E9" w:rsidP="00E8622C">
            <w:pPr>
              <w:spacing w:before="120" w:after="240"/>
              <w:jc w:val="center"/>
              <w:rPr>
                <w:b/>
                <w:bCs w:val="0"/>
              </w:rPr>
            </w:pPr>
            <w:r>
              <w:rPr>
                <w:b/>
                <w:bCs w:val="0"/>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val="0"/>
              </w:rPr>
            </w:pPr>
            <w:r>
              <w:rPr>
                <w:b/>
                <w:bCs w:val="0"/>
              </w:rPr>
              <w:t>GPU</w:t>
            </w:r>
          </w:p>
        </w:tc>
        <w:tc>
          <w:tcPr>
            <w:tcW w:w="3499" w:type="dxa"/>
          </w:tcPr>
          <w:p w14:paraId="60756414" w14:textId="37E5845C" w:rsidR="00E8622C" w:rsidRDefault="00341F86" w:rsidP="00E8622C">
            <w:pPr>
              <w:spacing w:before="120" w:after="240"/>
              <w:jc w:val="center"/>
              <w:rPr>
                <w:b/>
                <w:bCs w:val="0"/>
              </w:rPr>
            </w:pPr>
            <w:r>
              <w:rPr>
                <w:b/>
                <w:bCs w:val="0"/>
              </w:rPr>
              <w:t>Intel UHD Graphics 620</w:t>
            </w:r>
          </w:p>
        </w:tc>
      </w:tr>
    </w:tbl>
    <w:p w14:paraId="07C3D810" w14:textId="77777777" w:rsidR="00BA0E77" w:rsidRPr="00BA0E77" w:rsidRDefault="00BA0E77" w:rsidP="009F6373">
      <w:pPr>
        <w:spacing w:before="120" w:after="240"/>
        <w:ind w:firstLine="360"/>
        <w:rPr>
          <w:b/>
          <w:bCs w:val="0"/>
        </w:rPr>
      </w:pPr>
    </w:p>
    <w:p w14:paraId="02F0B9B3" w14:textId="262C3493" w:rsidR="003F0A7A" w:rsidRDefault="00BA0E77" w:rsidP="008A0E50">
      <w:pPr>
        <w:pStyle w:val="Heading2"/>
        <w:spacing w:before="120" w:after="240"/>
      </w:pPr>
      <w:r>
        <w:lastRenderedPageBreak/>
        <w:t>5</w:t>
      </w:r>
      <w:r w:rsidR="00454FC0" w:rsidRPr="00454FC0">
        <w:t xml:space="preserve">. </w:t>
      </w:r>
      <w:r>
        <w:t xml:space="preserve">Huấn luyện và </w:t>
      </w:r>
      <w:r w:rsidR="00454FC0" w:rsidRPr="00454FC0">
        <w:t>Kết quả thực nghiệm</w:t>
      </w:r>
      <w:r w:rsidRPr="00454FC0">
        <w:t xml:space="preserve"> </w:t>
      </w:r>
    </w:p>
    <w:p w14:paraId="08E9AEC4" w14:textId="7F7A0DFB" w:rsidR="00E8622C" w:rsidRDefault="00E8622C" w:rsidP="00E8622C">
      <w:pPr>
        <w:pStyle w:val="Heading3"/>
      </w:pPr>
      <w:r>
        <w:t>5.1</w:t>
      </w:r>
      <w:r w:rsidR="00092FAC">
        <w:t>.</w:t>
      </w:r>
      <w:r>
        <w:t xml:space="preserve"> </w:t>
      </w:r>
      <w:r w:rsidR="00D55DEB" w:rsidRPr="00D55DEB">
        <w:t>KNeighborsRegressor</w:t>
      </w:r>
    </w:p>
    <w:p w14:paraId="4EECAA54" w14:textId="087741EF" w:rsidR="00E8622C" w:rsidRDefault="00E8622C" w:rsidP="00E8622C">
      <w:pPr>
        <w:pStyle w:val="Heading3"/>
      </w:pPr>
      <w:r>
        <w:t>5.2</w:t>
      </w:r>
      <w:r w:rsidR="00092FAC">
        <w:t>.</w:t>
      </w:r>
      <w:r w:rsidR="00D55DEB">
        <w:t xml:space="preserve"> Linear </w:t>
      </w:r>
      <w:r w:rsidR="00D55DEB" w:rsidRPr="00D55DEB">
        <w:t>Regression</w:t>
      </w:r>
    </w:p>
    <w:p w14:paraId="27C81C9B" w14:textId="62292917" w:rsidR="00E8622C" w:rsidRDefault="00E8622C" w:rsidP="00E8622C">
      <w:pPr>
        <w:pStyle w:val="Heading3"/>
      </w:pPr>
      <w:r>
        <w:t>5.3</w:t>
      </w:r>
      <w:r w:rsidR="00092FAC">
        <w:t>.</w:t>
      </w:r>
      <w:r w:rsidR="00D55DEB">
        <w:t xml:space="preserve"> </w:t>
      </w:r>
      <w:r w:rsidR="00D55DEB" w:rsidRPr="00D55DEB">
        <w:t>DecisionTreeRegressor</w:t>
      </w:r>
    </w:p>
    <w:p w14:paraId="1A145319" w14:textId="601A4B31" w:rsidR="00454FC0" w:rsidRDefault="00E8622C" w:rsidP="00E8622C">
      <w:pPr>
        <w:pStyle w:val="Heading3"/>
      </w:pPr>
      <w:r>
        <w:t>5.4</w:t>
      </w:r>
      <w:r w:rsidR="00092FAC">
        <w:t>.</w:t>
      </w:r>
      <w:r w:rsidR="00D55DEB">
        <w:t xml:space="preserve"> </w:t>
      </w:r>
      <w:r w:rsidR="00092FAC" w:rsidRPr="00092FAC">
        <w:t>RandomForestRegressor</w:t>
      </w:r>
    </w:p>
    <w:p w14:paraId="07A2A1B5" w14:textId="6BC38FF5" w:rsidR="00092FAC" w:rsidRPr="00092FAC" w:rsidRDefault="00092FAC" w:rsidP="00092FAC">
      <w:pPr>
        <w:pStyle w:val="Heading3"/>
      </w:pPr>
      <w:r>
        <w:t>5.4. Phương pháp tổng hộp mô hình</w:t>
      </w:r>
    </w:p>
    <w:p w14:paraId="7782B59B" w14:textId="77777777" w:rsidR="00E8622C" w:rsidRPr="00E8622C" w:rsidRDefault="00E8622C" w:rsidP="00E8622C"/>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6359FE85" w:rsidR="00BA0E77" w:rsidRDefault="00BA0E77" w:rsidP="008A0E50">
      <w:pPr>
        <w:pStyle w:val="Heading3"/>
        <w:spacing w:before="120" w:after="240"/>
      </w:pPr>
      <w:r>
        <w:t>6.1 Đánh giá mô hình phân lớp</w:t>
      </w:r>
      <w:r w:rsidR="00454FC0">
        <w:t xml:space="preserve"> / Regression / Cluster</w:t>
      </w:r>
    </w:p>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0AF17BAA" w14:textId="77777777" w:rsidR="006A4086" w:rsidRPr="006A4086" w:rsidRDefault="00A37A9E" w:rsidP="009F6373">
      <w:pPr>
        <w:spacing w:before="120" w:after="240"/>
        <w:ind w:firstLine="360"/>
      </w:pPr>
      <w:r>
        <w:t xml:space="preserve">  </w:t>
      </w:r>
    </w:p>
    <w:p w14:paraId="6D21EAC4" w14:textId="77777777" w:rsidR="00F11F05" w:rsidRDefault="00F11F05" w:rsidP="008A0E50">
      <w:pPr>
        <w:spacing w:before="120" w:after="240"/>
        <w:rPr>
          <w:b/>
          <w:sz w:val="28"/>
        </w:rPr>
      </w:pPr>
      <w:r>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1EDFBE78" w:rsidR="003F0A7A" w:rsidRDefault="00A37A9E" w:rsidP="009F6373">
      <w:pPr>
        <w:spacing w:before="120" w:after="240"/>
        <w:ind w:left="-15" w:right="109" w:firstLine="375"/>
      </w:pPr>
      <w:r>
        <w:t xml:space="preserve"> </w:t>
      </w:r>
    </w:p>
    <w:p w14:paraId="5E2A1E28" w14:textId="77777777" w:rsidR="003F0A7A" w:rsidRDefault="00A37A9E" w:rsidP="008A0E50">
      <w:pPr>
        <w:pStyle w:val="Heading3"/>
        <w:spacing w:before="120" w:after="240"/>
      </w:pPr>
      <w:r>
        <w:t xml:space="preserve">   2. Hướng phát triển </w:t>
      </w:r>
    </w:p>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77777777" w:rsidR="003F0A7A" w:rsidRDefault="00A37A9E">
      <w:pPr>
        <w:pStyle w:val="Heading1"/>
        <w:spacing w:after="166"/>
        <w:ind w:right="263"/>
      </w:pPr>
      <w:r>
        <w:lastRenderedPageBreak/>
        <w:t xml:space="preserve">TÀI LIỆU THAM KHẢO </w:t>
      </w:r>
    </w:p>
    <w:p w14:paraId="30901118" w14:textId="5A380251" w:rsidR="003F0A7A" w:rsidRDefault="00A37A9E"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 </w:t>
      </w:r>
    </w:p>
    <w:p w14:paraId="21ECA5B4" w14:textId="49479550" w:rsidR="002A1EF7" w:rsidRDefault="00A37A9E" w:rsidP="002A1EF7">
      <w:pPr>
        <w:spacing w:after="193" w:line="297" w:lineRule="auto"/>
        <w:ind w:left="720" w:right="17" w:hanging="630"/>
      </w:pPr>
      <w:r>
        <w:t>[2].</w:t>
      </w:r>
      <w:r>
        <w:rPr>
          <w:rFonts w:ascii="Arial" w:eastAsia="Arial" w:hAnsi="Arial" w:cs="Arial"/>
        </w:rPr>
        <w:t xml:space="preserve"> </w:t>
      </w:r>
      <w:r>
        <w:rPr>
          <w:rFonts w:ascii="Arial" w:eastAsia="Arial" w:hAnsi="Arial" w:cs="Arial"/>
        </w:rPr>
        <w:tab/>
      </w:r>
    </w:p>
    <w:p w14:paraId="6310A2EF" w14:textId="0ADAB2BA" w:rsidR="003F0A7A" w:rsidRDefault="00A37A9E" w:rsidP="006A4086">
      <w:pPr>
        <w:ind w:left="720" w:right="109" w:hanging="630"/>
      </w:pPr>
      <w:r>
        <w:t xml:space="preserve"> </w:t>
      </w:r>
    </w:p>
    <w:sectPr w:rsidR="003F0A7A" w:rsidSect="00AA4A41">
      <w:headerReference w:type="even" r:id="rId38"/>
      <w:headerReference w:type="default" r:id="rId39"/>
      <w:footerReference w:type="even" r:id="rId40"/>
      <w:footerReference w:type="default" r:id="rId41"/>
      <w:headerReference w:type="first" r:id="rId42"/>
      <w:footerReference w:type="first" r:id="rId43"/>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2261A" w14:textId="77777777" w:rsidR="00AA4A41" w:rsidRDefault="00AA4A41">
      <w:pPr>
        <w:spacing w:after="0" w:line="240" w:lineRule="auto"/>
      </w:pPr>
      <w:r>
        <w:separator/>
      </w:r>
    </w:p>
  </w:endnote>
  <w:endnote w:type="continuationSeparator" w:id="0">
    <w:p w14:paraId="5E20CB8B" w14:textId="77777777" w:rsidR="00AA4A41" w:rsidRDefault="00AA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A1EF7">
      <w:rPr>
        <w:caps/>
        <w:noProof/>
        <w:color w:val="4472C4" w:themeColor="accent1"/>
      </w:rPr>
      <w:t>8</w:t>
    </w:r>
    <w:r>
      <w:rPr>
        <w:caps/>
        <w:noProof/>
        <w:color w:val="4472C4" w:themeColor="accent1"/>
      </w:rPr>
      <w:fldChar w:fldCharType="end"/>
    </w:r>
  </w:p>
  <w:p w14:paraId="1DC3609D" w14:textId="39837A0D" w:rsidR="003F0A7A" w:rsidRDefault="003F0A7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05778939"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8622C">
      <w:rPr>
        <w:caps/>
        <w:noProof/>
        <w:color w:val="4472C4" w:themeColor="accent1"/>
      </w:rPr>
      <w:t>18</w:t>
    </w:r>
    <w:r>
      <w:rPr>
        <w:caps/>
        <w:noProof/>
        <w:color w:val="4472C4" w:themeColor="accent1"/>
      </w:rPr>
      <w:fldChar w:fldCharType="end"/>
    </w:r>
  </w:p>
  <w:p w14:paraId="60124087" w14:textId="07706137" w:rsidR="003F0A7A" w:rsidRDefault="00E31F53">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3F0A7A"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3F0A7A" w:rsidRDefault="00A37A9E">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3F0A7A" w:rsidRDefault="00A37A9E">
          <w:pPr>
            <w:spacing w:line="259" w:lineRule="auto"/>
            <w:jc w:val="right"/>
          </w:pPr>
          <w:r>
            <w:rPr>
              <w:color w:val="595959"/>
              <w:sz w:val="18"/>
            </w:rPr>
            <w:t xml:space="preserve"> </w:t>
          </w:r>
        </w:p>
      </w:tc>
    </w:tr>
    <w:tr w:rsidR="003F0A7A"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3F0A7A" w:rsidRDefault="00A37A9E">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3F0A7A" w:rsidRDefault="00A37A9E">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3F0A7A" w:rsidRDefault="00A37A9E">
    <w:pPr>
      <w:spacing w:after="749"/>
    </w:pPr>
    <w:r>
      <w:rPr>
        <w:sz w:val="24"/>
      </w:rPr>
      <w:t xml:space="preserve"> </w:t>
    </w:r>
  </w:p>
  <w:p w14:paraId="59E87B73" w14:textId="77777777" w:rsidR="003F0A7A" w:rsidRDefault="00A37A9E">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9EB5F" w14:textId="77777777" w:rsidR="00AA4A41" w:rsidRDefault="00AA4A41">
      <w:pPr>
        <w:spacing w:after="0" w:line="240" w:lineRule="auto"/>
      </w:pPr>
      <w:r>
        <w:separator/>
      </w:r>
    </w:p>
  </w:footnote>
  <w:footnote w:type="continuationSeparator" w:id="0">
    <w:p w14:paraId="208767E4" w14:textId="77777777" w:rsidR="00AA4A41" w:rsidRDefault="00AA4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3F0A7A" w:rsidRDefault="00F11F05">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560EFC">
      <w:rPr>
        <w:sz w:val="20"/>
      </w:rPr>
      <w:t>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E31F53" w:rsidRDefault="00BA0E77"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sidR="00560EFC">
      <w:rPr>
        <w:sz w:val="20"/>
      </w:rPr>
      <w:t xml:space="preserve">: </w:t>
    </w:r>
    <w:r w:rsidR="00E31F53" w:rsidRPr="000D0A94">
      <w:rPr>
        <w:sz w:val="20"/>
      </w:rPr>
      <w:t>Xây dựng mô hình máy học để dự đoán số lượng xe đạp được thuê</w:t>
    </w:r>
  </w:p>
  <w:p w14:paraId="5F896593" w14:textId="2CCEADD3" w:rsidR="003F0A7A" w:rsidRPr="00BA0E77" w:rsidRDefault="003F0A7A"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3F0A7A" w:rsidRDefault="00A37A9E">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3F0A7A" w:rsidRDefault="00A37A9E">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3F0A7A" w:rsidRDefault="00A37A9E">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1807040162">
    <w:abstractNumId w:val="4"/>
  </w:num>
  <w:num w:numId="2" w16cid:durableId="1084764859">
    <w:abstractNumId w:val="5"/>
  </w:num>
  <w:num w:numId="3" w16cid:durableId="1930234978">
    <w:abstractNumId w:val="2"/>
  </w:num>
  <w:num w:numId="4" w16cid:durableId="1251740868">
    <w:abstractNumId w:val="8"/>
  </w:num>
  <w:num w:numId="5" w16cid:durableId="1095975503">
    <w:abstractNumId w:val="0"/>
  </w:num>
  <w:num w:numId="6" w16cid:durableId="404185937">
    <w:abstractNumId w:val="1"/>
  </w:num>
  <w:num w:numId="7" w16cid:durableId="497622582">
    <w:abstractNumId w:val="6"/>
  </w:num>
  <w:num w:numId="8" w16cid:durableId="359549865">
    <w:abstractNumId w:val="7"/>
  </w:num>
  <w:num w:numId="9" w16cid:durableId="1046413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30548"/>
    <w:rsid w:val="00047627"/>
    <w:rsid w:val="00066175"/>
    <w:rsid w:val="00092FAC"/>
    <w:rsid w:val="000B5CAF"/>
    <w:rsid w:val="000F519F"/>
    <w:rsid w:val="00193814"/>
    <w:rsid w:val="001A64FE"/>
    <w:rsid w:val="0022340A"/>
    <w:rsid w:val="002A1EF7"/>
    <w:rsid w:val="002D7714"/>
    <w:rsid w:val="00323CF8"/>
    <w:rsid w:val="00341F86"/>
    <w:rsid w:val="003954C9"/>
    <w:rsid w:val="003F0A7A"/>
    <w:rsid w:val="00415DC0"/>
    <w:rsid w:val="004548AA"/>
    <w:rsid w:val="00454FC0"/>
    <w:rsid w:val="00495E49"/>
    <w:rsid w:val="004D58D1"/>
    <w:rsid w:val="0051406B"/>
    <w:rsid w:val="005333E5"/>
    <w:rsid w:val="00560EFC"/>
    <w:rsid w:val="005E101E"/>
    <w:rsid w:val="005E2430"/>
    <w:rsid w:val="00674A52"/>
    <w:rsid w:val="006A4086"/>
    <w:rsid w:val="00752844"/>
    <w:rsid w:val="008441A2"/>
    <w:rsid w:val="0084652D"/>
    <w:rsid w:val="00892E76"/>
    <w:rsid w:val="008A0E50"/>
    <w:rsid w:val="0092321F"/>
    <w:rsid w:val="00981C8F"/>
    <w:rsid w:val="009D2FB9"/>
    <w:rsid w:val="009D62EB"/>
    <w:rsid w:val="009F6373"/>
    <w:rsid w:val="00A37A9E"/>
    <w:rsid w:val="00A74A0B"/>
    <w:rsid w:val="00AA4A41"/>
    <w:rsid w:val="00BA0E77"/>
    <w:rsid w:val="00BA60CB"/>
    <w:rsid w:val="00C4228D"/>
    <w:rsid w:val="00CE396D"/>
    <w:rsid w:val="00CF40A6"/>
    <w:rsid w:val="00CF7EA4"/>
    <w:rsid w:val="00D21575"/>
    <w:rsid w:val="00D55DEB"/>
    <w:rsid w:val="00D73F9A"/>
    <w:rsid w:val="00D80B56"/>
    <w:rsid w:val="00D963AD"/>
    <w:rsid w:val="00DD33E9"/>
    <w:rsid w:val="00E31F53"/>
    <w:rsid w:val="00E76990"/>
    <w:rsid w:val="00E8452C"/>
    <w:rsid w:val="00E8622C"/>
    <w:rsid w:val="00EB36E4"/>
    <w:rsid w:val="00ED1F59"/>
    <w:rsid w:val="00F06E21"/>
    <w:rsid w:val="00F11F05"/>
    <w:rsid w:val="00F822FF"/>
    <w:rsid w:val="00FA65C8"/>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bCs/>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938B-8795-4B66-9AB4-C2966640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41</cp:revision>
  <cp:lastPrinted>2023-04-02T16:36:00Z</cp:lastPrinted>
  <dcterms:created xsi:type="dcterms:W3CDTF">2023-04-13T14:34:00Z</dcterms:created>
  <dcterms:modified xsi:type="dcterms:W3CDTF">2024-04-08T03:40:00Z</dcterms:modified>
</cp:coreProperties>
</file>